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>Ирбитское</w:t>
      </w:r>
      <w:proofErr w:type="spellEnd"/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образование 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>«Знаменская средняя общеобразовательная школа»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У «Знаменская СОШ»)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0A22" w:rsidRPr="008C0A22" w:rsidRDefault="008C0A22" w:rsidP="008C0A22">
      <w:pPr>
        <w:widowControl w:val="0"/>
        <w:tabs>
          <w:tab w:val="left" w:leader="underscore" w:pos="5246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C0A22" w:rsidRPr="008C0A22" w:rsidRDefault="008C0A22" w:rsidP="008C0A22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ой образовательной программе основного общего образования </w:t>
      </w:r>
    </w:p>
    <w:p w:rsidR="008C0A22" w:rsidRPr="008C0A22" w:rsidRDefault="008C0A22" w:rsidP="008C0A22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0A22">
        <w:rPr>
          <w:rFonts w:ascii="Times New Roman" w:eastAsia="Times New Roman" w:hAnsi="Times New Roman" w:cs="Times New Roman"/>
          <w:color w:val="000000"/>
          <w:sz w:val="24"/>
          <w:szCs w:val="24"/>
        </w:rPr>
        <w:t>МОУ «Знаменская СОШ»</w:t>
      </w: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C0A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 учебного предмета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C0A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атематика</w:t>
      </w:r>
      <w:r w:rsidRPr="008C0A22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32"/>
          <w:szCs w:val="32"/>
          <w:lang w:eastAsia="ja-JP"/>
        </w:rPr>
      </w:pP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Основное общее образование, 5-6</w:t>
      </w:r>
      <w:r w:rsidRPr="008C0A22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 xml:space="preserve"> классы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 w:rsidRPr="008C0A22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(ФГОС ООО)</w:t>
      </w: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32"/>
          <w:szCs w:val="32"/>
          <w:lang w:eastAsia="ja-JP"/>
        </w:rPr>
      </w:pPr>
    </w:p>
    <w:p w:rsidR="008C0A22" w:rsidRPr="008C0A22" w:rsidRDefault="008C0A22" w:rsidP="008C0A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C0A22" w:rsidRPr="008C0A22" w:rsidRDefault="008C0A22" w:rsidP="008C0A2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93"/>
      </w:tblGrid>
      <w:tr w:rsidR="008C0A22" w:rsidRPr="008C0A22" w:rsidTr="008C0A22"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0A22" w:rsidRPr="008C0A22" w:rsidRDefault="008C0A22" w:rsidP="008C0A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8C0A22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азработчики:</w:t>
            </w: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Спици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 Любовь Александровна</w:t>
            </w:r>
            <w:r w:rsidRPr="008C0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C0A2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учитель, </w:t>
            </w:r>
            <w:r w:rsidRPr="008C0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27F4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  <w:r w:rsidRPr="008C0A2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8C0A22" w:rsidRPr="008C0A22" w:rsidRDefault="008C0A22" w:rsidP="008C0A22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8C0A22" w:rsidRPr="008C0A22" w:rsidRDefault="008C0A22" w:rsidP="00077C2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Start"/>
      <w:r w:rsidRPr="008C0A22">
        <w:rPr>
          <w:rFonts w:ascii="Times New Roman" w:hAnsi="Times New Roman"/>
          <w:sz w:val="24"/>
          <w:szCs w:val="24"/>
          <w:lang w:eastAsia="ar-SA"/>
        </w:rPr>
        <w:t>.З</w:t>
      </w:r>
      <w:proofErr w:type="gramEnd"/>
      <w:r w:rsidRPr="008C0A22">
        <w:rPr>
          <w:rFonts w:ascii="Times New Roman" w:hAnsi="Times New Roman"/>
          <w:sz w:val="24"/>
          <w:szCs w:val="24"/>
          <w:lang w:eastAsia="ar-SA"/>
        </w:rPr>
        <w:t>наменское</w:t>
      </w:r>
      <w:proofErr w:type="spellEnd"/>
    </w:p>
    <w:p w:rsidR="00077C29" w:rsidRPr="003B0F38" w:rsidRDefault="00077C29" w:rsidP="003B0F38">
      <w:pPr>
        <w:pStyle w:val="1"/>
        <w:keepLines w:val="0"/>
        <w:numPr>
          <w:ilvl w:val="0"/>
          <w:numId w:val="28"/>
        </w:numPr>
        <w:tabs>
          <w:tab w:val="left" w:pos="0"/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F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уемые результаты освоения учебного предмета</w:t>
      </w:r>
    </w:p>
    <w:p w:rsidR="00077C29" w:rsidRPr="003B0F38" w:rsidRDefault="00077C29" w:rsidP="003B0F38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«Математика»</w:t>
      </w:r>
    </w:p>
    <w:p w:rsidR="00C02DEE" w:rsidRPr="003B0F38" w:rsidRDefault="00C02DEE" w:rsidP="003B0F3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3B0F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C02DEE" w:rsidRPr="003B0F38" w:rsidRDefault="00C02DEE" w:rsidP="003B0F3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C02DEE" w:rsidRPr="003B0F38" w:rsidRDefault="00C02DEE" w:rsidP="003B0F3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C02DEE" w:rsidRPr="003B0F38" w:rsidRDefault="00C02DEE" w:rsidP="003B0F3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C02DEE" w:rsidRPr="003B0F38" w:rsidRDefault="00C02DEE" w:rsidP="003B0F38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B0F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C02DEE" w:rsidRPr="003B0F38" w:rsidRDefault="00C02DEE" w:rsidP="003B0F3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</w:t>
      </w:r>
      <w:r w:rsidR="00EA1901" w:rsidRPr="003B0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учебного предмета «Математика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C02DEE" w:rsidRPr="003B0F38" w:rsidRDefault="00C02DEE" w:rsidP="003B0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C02DEE" w:rsidRPr="003B0F38" w:rsidRDefault="00C02DEE" w:rsidP="003B0F38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3B0F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3B0F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3B0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воени</w:t>
      </w:r>
      <w:r w:rsidR="00EA1901" w:rsidRPr="003B0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 учебного предмета «Математика</w:t>
      </w:r>
      <w:r w:rsidRPr="003B0F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: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3B0F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B0F38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по у</w:t>
      </w:r>
      <w:r w:rsidR="00EA1901"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Математика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 w:rsidR="00EA1901"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Математика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</w:t>
      </w:r>
      <w:r w:rsidR="00EA1901"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учебного предмета «Математика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02DEE" w:rsidRPr="003B0F38" w:rsidRDefault="00C02DEE" w:rsidP="003B0F38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C02DEE" w:rsidRPr="003B0F38" w:rsidRDefault="00C02DEE" w:rsidP="003B0F38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C02DEE" w:rsidRPr="003B0F38" w:rsidRDefault="00C02DEE" w:rsidP="003B0F38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C02DEE" w:rsidRPr="003B0F38" w:rsidRDefault="00C02DEE" w:rsidP="003B0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02DEE" w:rsidRPr="003B0F38" w:rsidRDefault="00C02DEE" w:rsidP="003B0F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38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C02DEE" w:rsidRPr="003B0F38" w:rsidRDefault="00C02DEE" w:rsidP="003B0F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38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C02DEE" w:rsidRPr="003B0F38" w:rsidRDefault="00C02DEE" w:rsidP="003B0F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38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C02DEE" w:rsidRPr="003B0F38" w:rsidRDefault="00C02DEE" w:rsidP="003B0F3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38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C02DEE" w:rsidRPr="003B0F38" w:rsidRDefault="00C02DEE" w:rsidP="003B0F3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C02DEE" w:rsidRPr="003B0F38" w:rsidRDefault="00C02DEE" w:rsidP="003B0F38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F38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02DEE" w:rsidRPr="003B0F38" w:rsidRDefault="00C02DEE" w:rsidP="003B0F38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C02DEE" w:rsidRPr="003B0F38" w:rsidRDefault="00C02DEE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A1901" w:rsidRPr="003B0F38" w:rsidRDefault="00EA1901" w:rsidP="003B0F3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DD5" w:rsidRPr="003B0F38" w:rsidRDefault="006C2DD5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0F38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своения основной образовательной программы по математике:</w:t>
      </w:r>
    </w:p>
    <w:p w:rsidR="00C17A3F" w:rsidRPr="003B0F38" w:rsidRDefault="00C17A3F" w:rsidP="003B0F38">
      <w:pPr>
        <w:pStyle w:val="dash041e0431044b0447043d044b0439"/>
        <w:ind w:firstLine="697"/>
        <w:jc w:val="both"/>
      </w:pPr>
      <w:r w:rsidRPr="003B0F38">
        <w:rPr>
          <w:rStyle w:val="dash041e0431044b0447043d044b0439char1"/>
          <w:rFonts w:eastAsia="Calibri"/>
        </w:rPr>
        <w:t xml:space="preserve">Изучение предмета  «Математика»  должно обеспечить: 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осознание роли математики в развитии России и мира;</w:t>
      </w:r>
    </w:p>
    <w:p w:rsidR="00C17A3F" w:rsidRPr="003B0F38" w:rsidRDefault="00C17A3F" w:rsidP="003B0F38">
      <w:pPr>
        <w:pStyle w:val="dash041e0431044b0447043d044b0439"/>
        <w:ind w:firstLine="567"/>
        <w:jc w:val="both"/>
      </w:pPr>
      <w:r w:rsidRPr="003B0F38">
        <w:rPr>
          <w:rStyle w:val="dash041e0431044b0447043d044b0439char1"/>
        </w:rPr>
        <w:t>возможность привести примеры из отечественной и всемирной истории математических открытий и их авторов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2) 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решение сюжетных задач разных типов на все арифметические действия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применение способа поиска решения задачи, в котором рассуждение строится от условия к требованию или от требования к условия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C17A3F" w:rsidRPr="003B0F38" w:rsidRDefault="00C17A3F" w:rsidP="003B0F38">
      <w:pPr>
        <w:pStyle w:val="dash041e0431044b0447043d044b0439"/>
        <w:ind w:firstLine="567"/>
        <w:jc w:val="both"/>
      </w:pPr>
      <w:r w:rsidRPr="003B0F38">
        <w:rPr>
          <w:rStyle w:val="dash041e0431044b0447043d044b0439char1"/>
        </w:rPr>
        <w:lastRenderedPageBreak/>
        <w:t>решение логических задач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3) 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оперирование понятиями: натуральное число, целое число, обыкновенная дробь, десятичная дробь, смешанное число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использование свойства чисел и законов арифметических операций с числами при выполнении вычислений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использование признаков делимости на 2, 5, 3, 9, 10 при выполнении вычислений и решении задач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выполнение округления чисел в соответствии с правилами;</w:t>
      </w:r>
    </w:p>
    <w:p w:rsidR="00C17A3F" w:rsidRPr="003B0F38" w:rsidRDefault="00C17A3F" w:rsidP="003B0F38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3B0F38">
        <w:rPr>
          <w:rStyle w:val="dash041e0431044b0447043d044b0439char1"/>
        </w:rPr>
        <w:t>сравнение чисел;</w:t>
      </w:r>
    </w:p>
    <w:p w:rsidR="00C17A3F" w:rsidRPr="003B0F38" w:rsidRDefault="00C17A3F" w:rsidP="003B0F3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A3F" w:rsidRPr="003B0F38" w:rsidRDefault="00C17A3F" w:rsidP="003B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математики в основной школе: </w:t>
      </w:r>
    </w:p>
    <w:p w:rsidR="00C17A3F" w:rsidRPr="003B0F38" w:rsidRDefault="00C17A3F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634E7" w:rsidRPr="003B0F38" w:rsidRDefault="006634E7" w:rsidP="003B0F38">
      <w:pPr>
        <w:pStyle w:val="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B0F38">
        <w:rPr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6634E7" w:rsidRPr="003B0F38" w:rsidRDefault="006634E7" w:rsidP="003B0F3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Оперировать на базовом уровне понятиями: множество, элемент множества, подмножество, принадлежность;</w:t>
      </w:r>
    </w:p>
    <w:p w:rsidR="006634E7" w:rsidRPr="003B0F38" w:rsidRDefault="006634E7" w:rsidP="003B0F3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задавать множества перечислением их элементов;</w:t>
      </w:r>
    </w:p>
    <w:p w:rsidR="006634E7" w:rsidRPr="003B0F38" w:rsidRDefault="006634E7" w:rsidP="003B0F3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находить пересечение, объединение, подмножество в простейших ситуациях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B0F38">
        <w:rPr>
          <w:rFonts w:ascii="Times New Roman" w:hAnsi="Times New Roman"/>
          <w:sz w:val="24"/>
          <w:szCs w:val="24"/>
        </w:rPr>
        <w:t>распознавать логически некорректные высказывания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использовать свойства чисел и правила действий с рациональными числами при выполнении вычислений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использовать признаки делимости на 2, 5, 3, 9, 10 при выполнении вычислений и решении несложных задач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выполнять округление рациональных чисел в соответствии с правилами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сравнивать рациональные числа</w:t>
      </w:r>
      <w:r w:rsidRPr="003B0F38">
        <w:rPr>
          <w:rFonts w:ascii="Times New Roman" w:hAnsi="Times New Roman"/>
          <w:b/>
        </w:rPr>
        <w:t>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оценивать результаты вычислений при решении практических задач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выполнять сравнение чисел в реальных ситуациях;</w:t>
      </w:r>
    </w:p>
    <w:p w:rsidR="006634E7" w:rsidRPr="003B0F38" w:rsidRDefault="006634E7" w:rsidP="003B0F38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составлять числовые выражения при решении практических задач и задач из других учебных предметов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3B0F38" w:rsidRDefault="006634E7" w:rsidP="003B0F38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B0F38">
        <w:rPr>
          <w:rFonts w:ascii="Times New Roman" w:hAnsi="Times New Roman"/>
          <w:sz w:val="24"/>
          <w:szCs w:val="24"/>
        </w:rPr>
        <w:t xml:space="preserve">Представлять данные в виде таблиц, диаграмм, </w:t>
      </w:r>
    </w:p>
    <w:p w:rsidR="006634E7" w:rsidRPr="003B0F38" w:rsidRDefault="006634E7" w:rsidP="003B0F38">
      <w:pPr>
        <w:pStyle w:val="a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B0F38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Решать несложные сюжетные задачи разных типов на все арифметические действия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 xml:space="preserve">составлять план решения задачи; 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выделять этапы решения задач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интерпретировать вычислительные результаты в задаче, исследовать полученное решение задач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lastRenderedPageBreak/>
        <w:t>знать различие скоростей объекта в стоячей воде, против течения и по течению рек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решать задачи на нахождение части числа и числа по его част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6634E7" w:rsidRPr="003B0F38" w:rsidRDefault="006634E7" w:rsidP="003B0F38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>решать несложные логические задачи методом рассуждений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3B0F38" w:rsidRDefault="006634E7" w:rsidP="003B0F38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</w:t>
      </w:r>
      <w:r w:rsidRPr="003B0F38">
        <w:rPr>
          <w:rFonts w:ascii="Times New Roman" w:hAnsi="Times New Roman" w:cs="Times New Roman"/>
          <w:bCs/>
          <w:sz w:val="24"/>
          <w:szCs w:val="24"/>
        </w:rPr>
        <w:t>т</w:t>
      </w:r>
      <w:r w:rsidRPr="003B0F38">
        <w:rPr>
          <w:rFonts w:ascii="Times New Roman" w:hAnsi="Times New Roman" w:cs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</w:t>
      </w:r>
      <w:r w:rsidRPr="003B0F38">
        <w:rPr>
          <w:rFonts w:ascii="Times New Roman" w:hAnsi="Times New Roman" w:cs="Times New Roman"/>
          <w:sz w:val="24"/>
          <w:szCs w:val="24"/>
          <w:lang w:eastAsia="ru-RU"/>
        </w:rPr>
        <w:t>Изображать изучаемые фигуры от руки и с помощью линейки и циркуля.</w:t>
      </w:r>
    </w:p>
    <w:p w:rsidR="006634E7" w:rsidRPr="003B0F38" w:rsidRDefault="006634E7" w:rsidP="003B0F38">
      <w:pPr>
        <w:tabs>
          <w:tab w:val="left" w:pos="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</w:rPr>
      </w:pPr>
      <w:r w:rsidRPr="003B0F38">
        <w:rPr>
          <w:rFonts w:ascii="Times New Roman" w:hAnsi="Times New Roman"/>
        </w:rPr>
        <w:t xml:space="preserve">решать практические задачи с применением простейших свойств фигур. 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3B0F38" w:rsidRDefault="006634E7" w:rsidP="003B0F38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B0F38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3B0F38" w:rsidRDefault="006634E7" w:rsidP="003B0F38">
      <w:pPr>
        <w:pStyle w:val="a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B0F38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6634E7" w:rsidRPr="003B0F38" w:rsidRDefault="006634E7" w:rsidP="003B0F38">
      <w:pPr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Pr="003B0F38" w:rsidRDefault="006634E7" w:rsidP="003B0F38">
      <w:pPr>
        <w:numPr>
          <w:ilvl w:val="0"/>
          <w:numId w:val="13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0F38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6634E7" w:rsidRPr="003B0F38" w:rsidRDefault="006634E7" w:rsidP="003B0F3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6634E7" w:rsidRPr="003B0F38" w:rsidRDefault="006634E7" w:rsidP="003B0F3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0" w:name="_Toc284662720"/>
      <w:bookmarkStart w:id="1" w:name="_Toc284663346"/>
      <w:r w:rsidRPr="003B0F38">
        <w:rPr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0"/>
      <w:bookmarkEnd w:id="1"/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6634E7" w:rsidRPr="003B0F38" w:rsidRDefault="006634E7" w:rsidP="003B0F3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6634E7" w:rsidRPr="003B0F38" w:rsidRDefault="006634E7" w:rsidP="003B0F3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 xml:space="preserve">распознавать логически некорректные высказывания; </w:t>
      </w:r>
    </w:p>
    <w:p w:rsidR="006634E7" w:rsidRPr="003B0F38" w:rsidRDefault="006634E7" w:rsidP="003B0F38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B0F38">
        <w:rPr>
          <w:rFonts w:ascii="Times New Roman" w:hAnsi="Times New Roman" w:cs="Times New Roman"/>
          <w:b/>
          <w:i/>
          <w:sz w:val="24"/>
          <w:szCs w:val="24"/>
        </w:rPr>
        <w:t>Числа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</w:t>
      </w:r>
      <w:r w:rsidRPr="003B0F38">
        <w:rPr>
          <w:rFonts w:ascii="Times New Roman" w:hAnsi="Times New Roman"/>
          <w:i/>
        </w:rPr>
        <w:lastRenderedPageBreak/>
        <w:t>число, рациональное число, множество рациональных чисел, геометрическая интерпретация натуральных, целых, рациональных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понимать и объяснять смысл позиционной записи натурального числа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выполнять округление рациональных чисел с заданной точностью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упорядочивать числа, записанные в виде обыкновенных и десятичных дробей;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находить НОД и НОК чисел и использовать их при решении зада</w:t>
      </w:r>
      <w:r w:rsidR="00D05273" w:rsidRPr="003B0F38">
        <w:rPr>
          <w:rFonts w:ascii="Times New Roman" w:hAnsi="Times New Roman"/>
          <w:i/>
        </w:rPr>
        <w:t>ч</w:t>
      </w:r>
      <w:r w:rsidRPr="003B0F38">
        <w:rPr>
          <w:rFonts w:ascii="Times New Roman" w:hAnsi="Times New Roman"/>
          <w:i/>
        </w:rPr>
        <w:t>;.</w:t>
      </w:r>
    </w:p>
    <w:p w:rsidR="006634E7" w:rsidRPr="003B0F38" w:rsidRDefault="006634E7" w:rsidP="003B0F38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оперировать понятием модуль числа, геометрическая интерпретация модуля числа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6634E7" w:rsidRPr="003B0F38" w:rsidRDefault="006634E7" w:rsidP="003B0F3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6634E7" w:rsidRPr="003B0F38" w:rsidRDefault="006634E7" w:rsidP="003B0F38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 xml:space="preserve">Уравнения и неравенства </w:t>
      </w:r>
    </w:p>
    <w:p w:rsidR="006634E7" w:rsidRPr="003B0F38" w:rsidRDefault="006634E7" w:rsidP="003B0F38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6634E7" w:rsidRPr="003B0F38" w:rsidRDefault="006634E7" w:rsidP="003B0F38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6634E7" w:rsidRPr="003B0F38" w:rsidRDefault="006634E7" w:rsidP="003B0F3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3B0F38">
        <w:rPr>
          <w:rStyle w:val="dash041e0431044b0447043d044b0439char1"/>
          <w:i/>
        </w:rPr>
        <w:t>представленную в таблицах, на диаграммах</w:t>
      </w:r>
      <w:r w:rsidRPr="003B0F38">
        <w:rPr>
          <w:rFonts w:ascii="Times New Roman" w:hAnsi="Times New Roman"/>
          <w:i/>
          <w:sz w:val="24"/>
          <w:szCs w:val="24"/>
        </w:rPr>
        <w:t>;</w:t>
      </w:r>
    </w:p>
    <w:p w:rsidR="006634E7" w:rsidRPr="003B0F38" w:rsidRDefault="006634E7" w:rsidP="003B0F38">
      <w:pPr>
        <w:pStyle w:val="a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извлекать, интерпретировать и преобразовывать информацию, </w:t>
      </w:r>
      <w:r w:rsidRPr="003B0F38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Решать простые и сложные задачи разных типов, а также задачи повышенной трудности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моделировать рассуждения при поиске решения задач с помощью граф-схемы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выделять этапы решения задачи и содержание каждого этапа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нтерпретировать вычислительные результаты в задаче, исследовать полученное решение задачи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6634E7" w:rsidRPr="003B0F38" w:rsidRDefault="006634E7" w:rsidP="003B0F38">
      <w:pPr>
        <w:pStyle w:val="a4"/>
        <w:numPr>
          <w:ilvl w:val="0"/>
          <w:numId w:val="21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решать разнообразные задачи «на части», </w:t>
      </w:r>
    </w:p>
    <w:p w:rsidR="006634E7" w:rsidRPr="003B0F38" w:rsidRDefault="006634E7" w:rsidP="003B0F3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lastRenderedPageBreak/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6634E7" w:rsidRPr="003B0F38" w:rsidRDefault="006634E7" w:rsidP="003B0F3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3B0F3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6634E7" w:rsidRPr="003B0F38" w:rsidRDefault="006634E7" w:rsidP="003B0F38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3B0F3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6634E7" w:rsidRPr="003B0F38" w:rsidRDefault="006634E7" w:rsidP="003B0F38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6634E7" w:rsidRPr="003B0F38" w:rsidRDefault="006634E7" w:rsidP="003B0F38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6634E7" w:rsidRPr="003B0F38" w:rsidRDefault="006634E7" w:rsidP="003B0F38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изображать изучаемые фигуры от руки и с помощью компьютерных инструментов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6634E7" w:rsidRPr="003B0F38" w:rsidRDefault="006634E7" w:rsidP="003B0F3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6634E7" w:rsidRPr="003B0F38" w:rsidRDefault="006634E7" w:rsidP="003B0F38">
      <w:pPr>
        <w:pStyle w:val="a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3B0F38">
        <w:rPr>
          <w:rFonts w:ascii="Times New Roman" w:hAnsi="Times New Roman"/>
          <w:i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6634E7" w:rsidRPr="003B0F38" w:rsidRDefault="006634E7" w:rsidP="003B0F3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6634E7" w:rsidRPr="003B0F38" w:rsidRDefault="006634E7" w:rsidP="003B0F3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6634E7" w:rsidRPr="003B0F38" w:rsidRDefault="006634E7" w:rsidP="003B0F3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6634E7" w:rsidRPr="003B0F38" w:rsidRDefault="006634E7" w:rsidP="003B0F38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оценивать размеры реальных объектов окружающего мира.</w:t>
      </w:r>
    </w:p>
    <w:p w:rsidR="006634E7" w:rsidRPr="003B0F38" w:rsidRDefault="006634E7" w:rsidP="003B0F3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6634E7" w:rsidRDefault="006634E7" w:rsidP="003B0F38">
      <w:pPr>
        <w:pStyle w:val="a4"/>
        <w:numPr>
          <w:ilvl w:val="0"/>
          <w:numId w:val="8"/>
        </w:numPr>
        <w:ind w:left="0" w:firstLine="709"/>
        <w:contextualSpacing w:val="0"/>
        <w:jc w:val="both"/>
        <w:rPr>
          <w:rFonts w:ascii="Times New Roman" w:hAnsi="Times New Roman"/>
          <w:i/>
        </w:rPr>
      </w:pPr>
      <w:r w:rsidRPr="003B0F38">
        <w:rPr>
          <w:rFonts w:ascii="Times New Roman" w:hAnsi="Times New Roman"/>
          <w:i/>
        </w:rPr>
        <w:t>Характеризовать вклад выдающихся математиков в развитие математики и иных научных областей.</w:t>
      </w:r>
    </w:p>
    <w:p w:rsidR="003B0F38" w:rsidRPr="003B0F38" w:rsidRDefault="003B0F38" w:rsidP="003B0F38">
      <w:pPr>
        <w:pStyle w:val="a4"/>
        <w:ind w:left="709"/>
        <w:contextualSpacing w:val="0"/>
        <w:jc w:val="both"/>
        <w:rPr>
          <w:rFonts w:ascii="Times New Roman" w:hAnsi="Times New Roman"/>
          <w:i/>
        </w:rPr>
      </w:pPr>
    </w:p>
    <w:p w:rsidR="003B0F38" w:rsidRPr="003B0F38" w:rsidRDefault="003B0F38" w:rsidP="003B0F3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405513918"/>
      <w:bookmarkStart w:id="3" w:name="_Toc284662796"/>
      <w:bookmarkStart w:id="4" w:name="_Toc284663423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Pr="003B0F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держание учебного </w:t>
      </w:r>
      <w:r w:rsidRPr="003B0F38">
        <w:rPr>
          <w:rFonts w:ascii="Times New Roman" w:eastAsia="Calibri" w:hAnsi="Times New Roman" w:cs="Times New Roman"/>
          <w:b/>
          <w:sz w:val="24"/>
          <w:szCs w:val="24"/>
        </w:rPr>
        <w:t>предмета «Математика»</w:t>
      </w:r>
      <w:r w:rsidR="00B94D7D">
        <w:rPr>
          <w:rFonts w:ascii="Times New Roman" w:eastAsia="Calibri" w:hAnsi="Times New Roman" w:cs="Times New Roman"/>
          <w:b/>
          <w:sz w:val="24"/>
          <w:szCs w:val="24"/>
        </w:rPr>
        <w:t xml:space="preserve"> в 5-6 классах</w:t>
      </w:r>
    </w:p>
    <w:p w:rsidR="005E189B" w:rsidRPr="003B0F38" w:rsidRDefault="005E189B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189B" w:rsidRPr="003B0F38" w:rsidRDefault="005E189B" w:rsidP="003B0F3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  <w:bookmarkEnd w:id="2"/>
      <w:bookmarkEnd w:id="3"/>
      <w:bookmarkEnd w:id="4"/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3B0F3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3B0F3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3B0F3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3B0F3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3B0F3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3B0F3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  <w:r w:rsidR="00D27EC8" w:rsidRPr="003B0F38">
        <w:rPr>
          <w:rFonts w:ascii="Times New Roman" w:hAnsi="Times New Roman" w:cs="Times New Roman"/>
          <w:sz w:val="24"/>
          <w:szCs w:val="24"/>
        </w:rPr>
        <w:t xml:space="preserve"> </w:t>
      </w:r>
      <w:r w:rsidRPr="003B0F3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lastRenderedPageBreak/>
        <w:t>Элементы логик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данной. Пример и </w:t>
      </w:r>
      <w:proofErr w:type="spellStart"/>
      <w:r w:rsidRPr="003B0F38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4431F3" w:rsidRPr="003B0F38" w:rsidRDefault="004431F3" w:rsidP="003B0F3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B0F38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Натуральный ряд чисел и его свойства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Запись и чтение натуральных чисел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Округление натуральных чисел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Сравнение натуральных чисел, сравнение с числом 0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Действия с натуральными числам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3B0F38">
        <w:rPr>
          <w:rFonts w:ascii="Times New Roman" w:hAnsi="Times New Roman" w:cs="Times New Roman"/>
          <w:i/>
          <w:sz w:val="24"/>
          <w:szCs w:val="24"/>
        </w:rPr>
        <w:t>обоснование алгоритмов выполнения арифметических  действий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Степень с натуральным показателем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Числовые выражения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Числовое выражение и его значение, порядок выполнения действий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Деление с остатком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Деление с остатком на множестве натуральных чисел, </w:t>
      </w:r>
      <w:r w:rsidRPr="003B0F38">
        <w:rPr>
          <w:rFonts w:ascii="Times New Roman" w:hAnsi="Times New Roman" w:cs="Times New Roman"/>
          <w:i/>
          <w:sz w:val="24"/>
          <w:szCs w:val="24"/>
        </w:rPr>
        <w:t>свойства деления с остатком</w:t>
      </w:r>
      <w:r w:rsidRPr="003B0F38">
        <w:rPr>
          <w:rFonts w:ascii="Times New Roman" w:hAnsi="Times New Roman" w:cs="Times New Roman"/>
          <w:sz w:val="24"/>
          <w:szCs w:val="24"/>
        </w:rPr>
        <w:t xml:space="preserve">. Практические задачи на деление с остатком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Свойства и признаки делимост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Свойство делимости суммы (разности) на число. Признаки делимости на 2, 3, 5, 9, 10. </w:t>
      </w:r>
      <w:r w:rsidRPr="003B0F38">
        <w:rPr>
          <w:rFonts w:ascii="Times New Roman" w:hAnsi="Times New Roman" w:cs="Times New Roman"/>
          <w:i/>
          <w:sz w:val="24"/>
          <w:szCs w:val="24"/>
        </w:rPr>
        <w:t>Признаки делимости на 4, 6, 8, 11. Доказательство признаков делимости</w:t>
      </w:r>
      <w:r w:rsidRPr="003B0F38">
        <w:rPr>
          <w:rFonts w:ascii="Times New Roman" w:hAnsi="Times New Roman" w:cs="Times New Roman"/>
          <w:sz w:val="24"/>
          <w:szCs w:val="24"/>
        </w:rPr>
        <w:t xml:space="preserve">. Решение практических задач с применением признаков делимости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Разложение числа на простые множител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ростые и составные числа, 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решето Эратосфена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Разложение натурального числа на множители, разложение на простые множители. </w:t>
      </w:r>
      <w:r w:rsidRPr="003B0F38">
        <w:rPr>
          <w:rFonts w:ascii="Times New Roman" w:hAnsi="Times New Roman" w:cs="Times New Roman"/>
          <w:i/>
          <w:sz w:val="24"/>
          <w:szCs w:val="24"/>
        </w:rPr>
        <w:t>Количество делителей числа, алгоритм разложения числа на простые множители, основная теорема арифметики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Делители и кратные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4431F3" w:rsidRPr="003B0F38" w:rsidRDefault="004431F3" w:rsidP="003B0F3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B0F38">
        <w:rPr>
          <w:rFonts w:ascii="Times New Roman" w:hAnsi="Times New Roman"/>
          <w:b/>
          <w:i w:val="0"/>
          <w:color w:val="auto"/>
          <w:spacing w:val="0"/>
        </w:rPr>
        <w:t>Дроб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Обыкновенные дроб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Арифметические действия со смешанными дробями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Арифметические действия с дробными числами.</w:t>
      </w:r>
      <w:r w:rsidRPr="003B0F38">
        <w:rPr>
          <w:rFonts w:ascii="Times New Roman" w:hAnsi="Times New Roman" w:cs="Times New Roman"/>
          <w:sz w:val="24"/>
          <w:szCs w:val="24"/>
        </w:rPr>
        <w:tab/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>Способы рационализации вычислений и их применение при выполнении действий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Десятичные дроб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3B0F38">
        <w:rPr>
          <w:rFonts w:ascii="Times New Roman" w:hAnsi="Times New Roman" w:cs="Times New Roman"/>
          <w:i/>
          <w:sz w:val="24"/>
          <w:szCs w:val="24"/>
        </w:rPr>
        <w:t>Преобразование обыкновенных дробей в десятичные дроби. Конечные и бесконечные десятичные дроби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Отношение двух чисел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Cs/>
          <w:sz w:val="24"/>
          <w:szCs w:val="24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Среднее арифметическое чисел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3B0F38">
        <w:rPr>
          <w:rFonts w:ascii="Times New Roman" w:hAnsi="Times New Roman" w:cs="Times New Roman"/>
          <w:bCs/>
          <w:i/>
          <w:sz w:val="24"/>
          <w:szCs w:val="24"/>
        </w:rPr>
        <w:t>Среднее арифметическое нескольких чисел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Проценты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Диаграммы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Cs/>
          <w:sz w:val="24"/>
          <w:szCs w:val="24"/>
        </w:rPr>
        <w:t xml:space="preserve">Столбчатые и круговые диаграммы. Извлечение информации из диаграмм. </w:t>
      </w:r>
      <w:r w:rsidRPr="003B0F38">
        <w:rPr>
          <w:rFonts w:ascii="Times New Roman" w:hAnsi="Times New Roman" w:cs="Times New Roman"/>
          <w:bCs/>
          <w:i/>
          <w:sz w:val="24"/>
          <w:szCs w:val="24"/>
        </w:rPr>
        <w:t>Изображение диаграмм по числовым данным</w:t>
      </w:r>
      <w:r w:rsidRPr="003B0F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1F3" w:rsidRPr="003B0F38" w:rsidRDefault="004431F3" w:rsidP="003B0F3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B0F38">
        <w:rPr>
          <w:rFonts w:ascii="Times New Roman" w:hAnsi="Times New Roman"/>
          <w:b/>
          <w:i w:val="0"/>
          <w:color w:val="auto"/>
          <w:spacing w:val="0"/>
        </w:rPr>
        <w:t>Рациональные числа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bCs/>
          <w:sz w:val="24"/>
          <w:szCs w:val="24"/>
        </w:rPr>
        <w:t>Положительные и отрицательные числа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Понятие о рациональном числе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  <w:r w:rsidRPr="003B0F38">
        <w:rPr>
          <w:rFonts w:ascii="Times New Roman" w:hAnsi="Times New Roman" w:cs="Times New Roman"/>
          <w:i/>
          <w:sz w:val="24"/>
          <w:szCs w:val="24"/>
        </w:rPr>
        <w:t>Первичное представление о множестве рациональных чисел.</w:t>
      </w:r>
      <w:r w:rsidRPr="003B0F38">
        <w:rPr>
          <w:rFonts w:ascii="Times New Roman" w:hAnsi="Times New Roman" w:cs="Times New Roman"/>
          <w:sz w:val="24"/>
          <w:szCs w:val="24"/>
        </w:rPr>
        <w:t xml:space="preserve"> Действия с рациональными числами.</w:t>
      </w:r>
    </w:p>
    <w:p w:rsidR="004431F3" w:rsidRPr="003B0F38" w:rsidRDefault="004431F3" w:rsidP="003B0F38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3B0F3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Единицы измерений</w:t>
      </w:r>
      <w:r w:rsidRPr="003B0F38">
        <w:rPr>
          <w:rFonts w:ascii="Times New Roman" w:hAnsi="Times New Roman" w:cs="Times New Roman"/>
          <w:sz w:val="24"/>
          <w:szCs w:val="24"/>
        </w:rPr>
        <w:t>: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lastRenderedPageBreak/>
        <w:t>Задачи на все арифметические действия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B0F38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ления данных при решении задачи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Cs/>
          <w:sz w:val="24"/>
          <w:szCs w:val="24"/>
        </w:rPr>
        <w:t xml:space="preserve">Решение несложных логических задач. </w:t>
      </w:r>
      <w:r w:rsidRPr="003B0F38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3B0F3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3B0F38">
        <w:rPr>
          <w:rFonts w:ascii="Times New Roman" w:hAnsi="Times New Roman" w:cs="Times New Roman"/>
          <w:bCs/>
          <w:sz w:val="24"/>
          <w:szCs w:val="24"/>
        </w:rPr>
        <w:t>арифметический, перебор вариантов.</w:t>
      </w:r>
    </w:p>
    <w:p w:rsidR="004431F3" w:rsidRPr="003B0F38" w:rsidRDefault="004431F3" w:rsidP="003B0F3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B0F38">
        <w:rPr>
          <w:sz w:val="24"/>
          <w:szCs w:val="24"/>
        </w:rPr>
        <w:t>Наглядная геометрия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</w:t>
      </w:r>
      <w:r w:rsidRPr="003B0F38">
        <w:rPr>
          <w:rFonts w:ascii="Times New Roman" w:hAnsi="Times New Roman" w:cs="Times New Roman"/>
          <w:i/>
          <w:sz w:val="24"/>
          <w:szCs w:val="24"/>
        </w:rPr>
        <w:t>виды треугольников. Правильные многоугольники.</w:t>
      </w:r>
      <w:r w:rsidRPr="003B0F38">
        <w:rPr>
          <w:rFonts w:ascii="Times New Roman" w:hAnsi="Times New Roman" w:cs="Times New Roman"/>
          <w:sz w:val="24"/>
          <w:szCs w:val="24"/>
        </w:rPr>
        <w:t xml:space="preserve"> Изображение основных геометрических фигур. </w:t>
      </w:r>
      <w:r w:rsidRPr="003B0F38">
        <w:rPr>
          <w:rFonts w:ascii="Times New Roman" w:hAnsi="Times New Roman" w:cs="Times New Roman"/>
          <w:i/>
          <w:sz w:val="24"/>
          <w:szCs w:val="24"/>
        </w:rPr>
        <w:t>Взаимное расположение двух прямых, двух окружностей, прямой и окружности.</w:t>
      </w:r>
      <w:r w:rsidRPr="003B0F38">
        <w:rPr>
          <w:rFonts w:ascii="Times New Roman" w:hAnsi="Times New Roman" w:cs="Times New Roman"/>
          <w:sz w:val="24"/>
          <w:szCs w:val="24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3B0F38">
        <w:rPr>
          <w:rFonts w:ascii="Times New Roman" w:hAnsi="Times New Roman" w:cs="Times New Roman"/>
          <w:i/>
          <w:sz w:val="24"/>
          <w:szCs w:val="24"/>
        </w:rPr>
        <w:t>Равновеликие фигуры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</w:t>
      </w:r>
      <w:r w:rsidRPr="003B0F38">
        <w:rPr>
          <w:rFonts w:ascii="Times New Roman" w:hAnsi="Times New Roman" w:cs="Times New Roman"/>
          <w:i/>
          <w:sz w:val="24"/>
          <w:szCs w:val="24"/>
        </w:rPr>
        <w:t>Примеры сечений. Многогранники. Правильные многогранники.</w:t>
      </w:r>
      <w:r w:rsidRPr="003B0F38">
        <w:rPr>
          <w:rFonts w:ascii="Times New Roman" w:hAnsi="Times New Roman" w:cs="Times New Roman"/>
          <w:sz w:val="24"/>
          <w:szCs w:val="24"/>
        </w:rPr>
        <w:t xml:space="preserve"> Примеры разверток многогранников, цилиндра и конуса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онятие о равенстве фигур. Центральная, осевая и 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зеркальная </w:t>
      </w:r>
      <w:r w:rsidRPr="003B0F38">
        <w:rPr>
          <w:rFonts w:ascii="Times New Roman" w:hAnsi="Times New Roman" w:cs="Times New Roman"/>
          <w:sz w:val="24"/>
          <w:szCs w:val="24"/>
        </w:rPr>
        <w:t>симметрии. Изображение симметричных фигур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4431F3" w:rsidRPr="003B0F38" w:rsidRDefault="004431F3" w:rsidP="003B0F3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3B0F38">
        <w:rPr>
          <w:sz w:val="24"/>
          <w:szCs w:val="24"/>
        </w:rPr>
        <w:t>История математики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4431F3" w:rsidRPr="003B0F38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3B0F38">
        <w:rPr>
          <w:rFonts w:ascii="Times New Roman" w:hAnsi="Times New Roman" w:cs="Times New Roman"/>
          <w:i/>
          <w:position w:val="-14"/>
          <w:sz w:val="24"/>
          <w:szCs w:val="2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75pt;height:21.9pt" o:ole="">
            <v:imagedata r:id="rId9" o:title=""/>
          </v:shape>
          <o:OLEObject Type="Embed" ProgID="Equation.DSMT4" ShapeID="_x0000_i1025" DrawAspect="Content" ObjectID="_1628412016" r:id="rId10"/>
        </w:object>
      </w:r>
      <w:r w:rsidRPr="003B0F38">
        <w:rPr>
          <w:rFonts w:ascii="Times New Roman" w:hAnsi="Times New Roman" w:cs="Times New Roman"/>
          <w:i/>
          <w:sz w:val="24"/>
          <w:szCs w:val="24"/>
        </w:rPr>
        <w:t>?</w:t>
      </w:r>
    </w:p>
    <w:p w:rsidR="004431F3" w:rsidRDefault="004431F3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i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Pr="003B0F38" w:rsidRDefault="003B0F38" w:rsidP="003B0F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0F38" w:rsidRPr="003B0F38" w:rsidRDefault="003B0F38" w:rsidP="003B0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3B0F38" w:rsidRPr="003B0F38" w:rsidRDefault="003B0F38" w:rsidP="003B0F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6225"/>
        <w:gridCol w:w="2265"/>
      </w:tblGrid>
      <w:tr w:rsidR="003B0F38" w:rsidRPr="003B0F38" w:rsidTr="003B0F38">
        <w:trPr>
          <w:trHeight w:val="56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3B0F38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0F38" w:rsidRPr="003B0F38" w:rsidRDefault="003B0F38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AB759F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3B0F38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  часов</w:t>
            </w:r>
          </w:p>
        </w:tc>
      </w:tr>
      <w:tr w:rsidR="003B0F38" w:rsidRPr="003B0F38" w:rsidTr="003B0F38">
        <w:trPr>
          <w:trHeight w:val="27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3B0F38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0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AF55FF" w:rsidRPr="003B0F38" w:rsidTr="00AF55FF">
        <w:trPr>
          <w:trHeight w:val="27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тура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тура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тура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 Длина отрезка. Треугольни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ь. Прямая. Луч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 координа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больш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 «Натуральные числа и шкал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A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«Сложение и вычитание натураль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и вычит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ая запись свой</w:t>
            </w:r>
            <w:proofErr w:type="gramStart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л</w:t>
            </w:r>
            <w:proofErr w:type="gramEnd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 и вычит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Числовые и буквенные выражения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A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натуральных чисел</w:t>
            </w:r>
            <w:r w:rsidRPr="00AF5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туральных чисел и его свой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. Квадрат и куб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числа. Квадрат и куб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5 по теме «Упрощение выражени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DB7A0D">
        <w:trPr>
          <w:trHeight w:val="297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A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и и объемы</w:t>
            </w:r>
            <w:r w:rsidRPr="00AF55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Формула площади прямоугольни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. Объём прямоугольного параллелепипе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. Объём прямоугольного параллелепипе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. Объём прямоугольного параллелепипе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«Площади и объём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AF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5FF" w:rsidRPr="00AF55FF" w:rsidRDefault="00AF55FF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5F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. Обыкновен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7 по теме «Обыкновенные дроб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55FF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0030DB" w:rsidRDefault="00AF55FF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 по теме «Сложение и вычитание смешан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FF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Сложение и вычитание  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дроб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 значения чисел. Округл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 значения чисел. Округл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. Округл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ённые значения чисел. Округл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9 по теме «Сложение и вычитание десятичных дробе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 на натур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327F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0 по теме «Умножение и деление десятичных дробей на натуральные числ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327F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327F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327F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1 по теме «Умножение и деление десятичных дробе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DB7A0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2 по теме «Проценты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Прямой и развёрнутый угол. Чертёжный треугольни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3 по теме «Угол. Построение и измерение углов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DB7A0D">
        <w:trPr>
          <w:trHeight w:val="297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DB7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шение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B7A0D" w:rsidRDefault="00DB7A0D" w:rsidP="00DB7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A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одинаков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десятич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9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3B0F38" w:rsidRDefault="00DB7A0D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7A0D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0D" w:rsidRPr="000030DB" w:rsidRDefault="00DB7A0D" w:rsidP="00DB7A0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DF40A0" w:rsidRDefault="00DF40A0" w:rsidP="00DF40A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0D" w:rsidRPr="003B0F38" w:rsidRDefault="00AA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 часов</w:t>
            </w:r>
          </w:p>
        </w:tc>
      </w:tr>
      <w:tr w:rsidR="003B0F38" w:rsidRPr="003B0F38" w:rsidTr="003B0F38">
        <w:trPr>
          <w:trHeight w:val="28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0A0" w:rsidRDefault="00AA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F38" w:rsidRDefault="003B0F38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  <w:p w:rsidR="00AA40A0" w:rsidRPr="00AB759F" w:rsidRDefault="00AA40A0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8B7" w:rsidRPr="003B0F38" w:rsidTr="00FF030A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7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D71039" w:rsidRDefault="007618B7" w:rsidP="002E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03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Натуральные числа. Арифметические действия с натуральными числ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D71039" w:rsidRDefault="007618B7" w:rsidP="002E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03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 xml:space="preserve">Обыкновенные дроб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D71039" w:rsidRDefault="007618B7" w:rsidP="002E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03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сятичные дроби. Арифметические действия с десятичными дробям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D71039" w:rsidRDefault="007618B7" w:rsidP="002E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03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Решение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D71039" w:rsidRDefault="007618B7" w:rsidP="002E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039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Решение зада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1609A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7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7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10, на 5 и на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делимости на 9 и на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Урок обобщения по теме «Делимость чисел»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0030DB" w:rsidRDefault="007618B7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A27C39" w:rsidRDefault="007618B7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1 по теме «Делимость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B7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18B7" w:rsidRPr="003B0F38" w:rsidTr="00FC2857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7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8B7" w:rsidRPr="007618B7" w:rsidRDefault="007618B7" w:rsidP="0076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18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2 по теме «Сравнение, сложение и вычитание дробей с разными знаменателям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3 по теме  «Сложение и вычитание смешан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A636D0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  и деление обыкновенных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 №4 по теме «Умножение дробе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 дробе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5 по теме «Деление дробе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0C4541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я и пропор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6 по теме «Отношения и пропорци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7 по теме «Масштаб. Длина окружности и площадь круг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A2729D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 xml:space="preserve">Контрольная работа №8 по теме «Координаты </w:t>
            </w:r>
            <w:proofErr w:type="gramStart"/>
            <w:r w:rsidRPr="00A27C39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A27C39">
              <w:rPr>
                <w:rFonts w:ascii="Times New Roman" w:hAnsi="Times New Roman"/>
                <w:lang w:eastAsia="ru-RU"/>
              </w:rPr>
              <w:t xml:space="preserve"> прямо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C060FA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Вычита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Вычита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Вычита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Вычитание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 xml:space="preserve">Урок обобщен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9 по теме</w:t>
            </w:r>
            <w:r w:rsidRPr="00A27C39">
              <w:rPr>
                <w:rFonts w:ascii="Times New Roman" w:hAnsi="Times New Roman"/>
                <w:b/>
                <w:lang w:eastAsia="ru-RU"/>
              </w:rPr>
              <w:t xml:space="preserve"> «</w:t>
            </w:r>
            <w:r w:rsidRPr="00A27C39">
              <w:rPr>
                <w:rFonts w:ascii="Times New Roman" w:hAnsi="Times New Roman"/>
                <w:lang w:eastAsia="ru-RU"/>
              </w:rPr>
              <w:t>Сложение и вычитание положительных и отрицатель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4224D8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Умнож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Умнож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Умнож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Умнож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Умнож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7C39">
              <w:rPr>
                <w:rFonts w:ascii="Times New Roman" w:hAnsi="Times New Roman"/>
                <w:lang w:eastAsia="ru-RU"/>
              </w:rPr>
              <w:t>Деление</w:t>
            </w:r>
            <w:r w:rsidRPr="00A27C39">
              <w:rPr>
                <w:rFonts w:ascii="Times New Roman" w:eastAsia="MS Mincho" w:hAnsi="Times New Roman"/>
                <w:color w:val="000000"/>
                <w:lang w:eastAsia="ru-RU"/>
              </w:rPr>
              <w:t xml:space="preserve"> положит</w:t>
            </w:r>
            <w:r w:rsidRPr="00A27C39">
              <w:rPr>
                <w:rFonts w:ascii="Times New Roman" w:eastAsia="MS Mincho" w:hAnsi="Times New Roman"/>
                <w:color w:val="000000"/>
              </w:rPr>
              <w:t>ельных и отрицательных чисе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10 по теме «Умножение и деление положительных и отрицательных чисел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281DC9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>Контрольная работа №11 по теме «Решение уравнений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A130C5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на плоск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32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  <w:r w:rsidRPr="000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Координаты на плоскости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42474C">
        <w:trPr>
          <w:trHeight w:val="281"/>
          <w:jc w:val="center"/>
        </w:trPr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FD0E9C" w:rsidRDefault="00FD0E9C" w:rsidP="00FD0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E9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27C39">
              <w:rPr>
                <w:rFonts w:ascii="Times New Roman" w:hAnsi="Times New Roman"/>
                <w:lang w:eastAsia="ru-RU"/>
              </w:rPr>
              <w:t xml:space="preserve">Арифметические действия с рациональными числам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ифметические действия с рациональными числами.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eastAsia="Calibri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E9C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0030DB" w:rsidRDefault="00FD0E9C" w:rsidP="002E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A27C39" w:rsidRDefault="00FD0E9C" w:rsidP="002E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C39">
              <w:rPr>
                <w:rFonts w:ascii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9C" w:rsidRPr="003B0F38" w:rsidRDefault="00DF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0F38" w:rsidRPr="003B0F38" w:rsidTr="003B0F38">
        <w:trPr>
          <w:trHeight w:val="2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38" w:rsidRPr="003B0F38" w:rsidRDefault="003B0F38" w:rsidP="003B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3B0F38" w:rsidP="003B0F38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F38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38" w:rsidRPr="003B0F38" w:rsidRDefault="00AA40A0" w:rsidP="003B0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0 часов</w:t>
            </w:r>
            <w:bookmarkStart w:id="5" w:name="_GoBack"/>
            <w:bookmarkEnd w:id="5"/>
          </w:p>
        </w:tc>
      </w:tr>
    </w:tbl>
    <w:p w:rsidR="005F79D7" w:rsidRPr="007B1E96" w:rsidRDefault="005F79D7" w:rsidP="00DF40A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F79D7" w:rsidRPr="007B1E96" w:rsidSect="003B0F3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1C" w:rsidRDefault="00940E1C" w:rsidP="006634E7">
      <w:pPr>
        <w:spacing w:after="0" w:line="240" w:lineRule="auto"/>
      </w:pPr>
      <w:r>
        <w:separator/>
      </w:r>
    </w:p>
  </w:endnote>
  <w:endnote w:type="continuationSeparator" w:id="0">
    <w:p w:rsidR="00940E1C" w:rsidRDefault="00940E1C" w:rsidP="00663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1C" w:rsidRDefault="00940E1C" w:rsidP="006634E7">
      <w:pPr>
        <w:spacing w:after="0" w:line="240" w:lineRule="auto"/>
      </w:pPr>
      <w:r>
        <w:separator/>
      </w:r>
    </w:p>
  </w:footnote>
  <w:footnote w:type="continuationSeparator" w:id="0">
    <w:p w:rsidR="00940E1C" w:rsidRDefault="00940E1C" w:rsidP="00663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B44CE2"/>
    <w:multiLevelType w:val="hybridMultilevel"/>
    <w:tmpl w:val="4C38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387691"/>
    <w:multiLevelType w:val="hybridMultilevel"/>
    <w:tmpl w:val="A74E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A25746"/>
    <w:multiLevelType w:val="hybridMultilevel"/>
    <w:tmpl w:val="B9AEB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24"/>
  </w:num>
  <w:num w:numId="3">
    <w:abstractNumId w:val="16"/>
  </w:num>
  <w:num w:numId="4">
    <w:abstractNumId w:val="21"/>
  </w:num>
  <w:num w:numId="5">
    <w:abstractNumId w:val="8"/>
  </w:num>
  <w:num w:numId="6">
    <w:abstractNumId w:val="5"/>
  </w:num>
  <w:num w:numId="7">
    <w:abstractNumId w:val="17"/>
  </w:num>
  <w:num w:numId="8">
    <w:abstractNumId w:val="4"/>
  </w:num>
  <w:num w:numId="9">
    <w:abstractNumId w:val="19"/>
  </w:num>
  <w:num w:numId="10">
    <w:abstractNumId w:val="25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  <w:num w:numId="15">
    <w:abstractNumId w:val="22"/>
  </w:num>
  <w:num w:numId="16">
    <w:abstractNumId w:val="26"/>
  </w:num>
  <w:num w:numId="17">
    <w:abstractNumId w:val="0"/>
  </w:num>
  <w:num w:numId="18">
    <w:abstractNumId w:val="20"/>
  </w:num>
  <w:num w:numId="19">
    <w:abstractNumId w:val="14"/>
  </w:num>
  <w:num w:numId="20">
    <w:abstractNumId w:val="23"/>
  </w:num>
  <w:num w:numId="21">
    <w:abstractNumId w:val="11"/>
  </w:num>
  <w:num w:numId="22">
    <w:abstractNumId w:val="18"/>
  </w:num>
  <w:num w:numId="23">
    <w:abstractNumId w:val="7"/>
  </w:num>
  <w:num w:numId="24">
    <w:abstractNumId w:val="27"/>
  </w:num>
  <w:num w:numId="25">
    <w:abstractNumId w:val="15"/>
  </w:num>
  <w:num w:numId="26">
    <w:abstractNumId w:val="10"/>
  </w:num>
  <w:num w:numId="27">
    <w:abstractNumId w:val="13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1CC"/>
    <w:rsid w:val="00022042"/>
    <w:rsid w:val="00045982"/>
    <w:rsid w:val="0007010F"/>
    <w:rsid w:val="00072074"/>
    <w:rsid w:val="00077C29"/>
    <w:rsid w:val="00092AD1"/>
    <w:rsid w:val="000B4C25"/>
    <w:rsid w:val="000E7852"/>
    <w:rsid w:val="0010262F"/>
    <w:rsid w:val="00112407"/>
    <w:rsid w:val="001664E2"/>
    <w:rsid w:val="001E1719"/>
    <w:rsid w:val="001E5E2C"/>
    <w:rsid w:val="002A07C7"/>
    <w:rsid w:val="00327F4A"/>
    <w:rsid w:val="0034124B"/>
    <w:rsid w:val="00345721"/>
    <w:rsid w:val="00361A88"/>
    <w:rsid w:val="00395323"/>
    <w:rsid w:val="003B0F38"/>
    <w:rsid w:val="003B58CA"/>
    <w:rsid w:val="003D2697"/>
    <w:rsid w:val="003E5E2C"/>
    <w:rsid w:val="003F168C"/>
    <w:rsid w:val="003F7785"/>
    <w:rsid w:val="004146D0"/>
    <w:rsid w:val="004431F3"/>
    <w:rsid w:val="005D79B8"/>
    <w:rsid w:val="005E189B"/>
    <w:rsid w:val="005E76A4"/>
    <w:rsid w:val="005F79D7"/>
    <w:rsid w:val="00600224"/>
    <w:rsid w:val="006634E7"/>
    <w:rsid w:val="006A7ED9"/>
    <w:rsid w:val="006C1DEF"/>
    <w:rsid w:val="006C2DD5"/>
    <w:rsid w:val="00725236"/>
    <w:rsid w:val="0073316B"/>
    <w:rsid w:val="00753886"/>
    <w:rsid w:val="007618B7"/>
    <w:rsid w:val="00782831"/>
    <w:rsid w:val="007B1E96"/>
    <w:rsid w:val="00825CCA"/>
    <w:rsid w:val="008C0A22"/>
    <w:rsid w:val="008D4E61"/>
    <w:rsid w:val="00940E1C"/>
    <w:rsid w:val="009B1497"/>
    <w:rsid w:val="009E0091"/>
    <w:rsid w:val="009E1B35"/>
    <w:rsid w:val="00A27F62"/>
    <w:rsid w:val="00A36FBE"/>
    <w:rsid w:val="00A573BB"/>
    <w:rsid w:val="00AA40A0"/>
    <w:rsid w:val="00AB759F"/>
    <w:rsid w:val="00AD681F"/>
    <w:rsid w:val="00AF55FF"/>
    <w:rsid w:val="00B5494F"/>
    <w:rsid w:val="00B94D7D"/>
    <w:rsid w:val="00BF068E"/>
    <w:rsid w:val="00C01DAC"/>
    <w:rsid w:val="00C02DEE"/>
    <w:rsid w:val="00C05766"/>
    <w:rsid w:val="00C05ED4"/>
    <w:rsid w:val="00C17A3F"/>
    <w:rsid w:val="00C35E58"/>
    <w:rsid w:val="00C42C9F"/>
    <w:rsid w:val="00C431CC"/>
    <w:rsid w:val="00C75925"/>
    <w:rsid w:val="00C86344"/>
    <w:rsid w:val="00CC4F9A"/>
    <w:rsid w:val="00CC5E70"/>
    <w:rsid w:val="00D05273"/>
    <w:rsid w:val="00D27EC8"/>
    <w:rsid w:val="00D71039"/>
    <w:rsid w:val="00D91687"/>
    <w:rsid w:val="00DA6419"/>
    <w:rsid w:val="00DB7A0D"/>
    <w:rsid w:val="00DF40A0"/>
    <w:rsid w:val="00E0323D"/>
    <w:rsid w:val="00E80F0D"/>
    <w:rsid w:val="00EA1901"/>
    <w:rsid w:val="00EA22BB"/>
    <w:rsid w:val="00EB1AD1"/>
    <w:rsid w:val="00F01361"/>
    <w:rsid w:val="00F3231B"/>
    <w:rsid w:val="00F547B1"/>
    <w:rsid w:val="00F76B63"/>
    <w:rsid w:val="00FA19C9"/>
    <w:rsid w:val="00FD0E9C"/>
    <w:rsid w:val="00FD7854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2DD5"/>
  </w:style>
  <w:style w:type="paragraph" w:styleId="1">
    <w:name w:val="heading 1"/>
    <w:basedOn w:val="a0"/>
    <w:next w:val="a0"/>
    <w:link w:val="10"/>
    <w:uiPriority w:val="9"/>
    <w:qFormat/>
    <w:rsid w:val="00077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663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rsid w:val="006634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List Paragraph"/>
    <w:basedOn w:val="a0"/>
    <w:link w:val="a5"/>
    <w:uiPriority w:val="99"/>
    <w:qFormat/>
    <w:rsid w:val="006634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styleId="a6">
    <w:name w:val="footnote reference"/>
    <w:uiPriority w:val="99"/>
    <w:rsid w:val="006634E7"/>
    <w:rPr>
      <w:vertAlign w:val="superscript"/>
    </w:rPr>
  </w:style>
  <w:style w:type="character" w:customStyle="1" w:styleId="dash041e0431044b0447043d044b0439char1">
    <w:name w:val="dash041e_0431_044b_0447_043d_044b_0439__char1"/>
    <w:rsid w:val="006634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footnote text"/>
    <w:aliases w:val="Знак6,F1"/>
    <w:basedOn w:val="a0"/>
    <w:link w:val="a8"/>
    <w:uiPriority w:val="99"/>
    <w:rsid w:val="0066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6 Знак,F1 Знак"/>
    <w:basedOn w:val="a1"/>
    <w:link w:val="a7"/>
    <w:uiPriority w:val="99"/>
    <w:rsid w:val="006634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6634E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9"/>
    <w:link w:val="aa"/>
    <w:uiPriority w:val="99"/>
    <w:qFormat/>
    <w:rsid w:val="006634E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a">
    <w:name w:val="НОМЕРА Знак"/>
    <w:link w:val="a"/>
    <w:uiPriority w:val="99"/>
    <w:rsid w:val="006634E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9">
    <w:name w:val="Normal (Web)"/>
    <w:basedOn w:val="a0"/>
    <w:uiPriority w:val="99"/>
    <w:semiHidden/>
    <w:unhideWhenUsed/>
    <w:rsid w:val="006634E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443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0"/>
    <w:next w:val="a0"/>
    <w:link w:val="ac"/>
    <w:qFormat/>
    <w:rsid w:val="004431F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rsid w:val="004431F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d">
    <w:name w:val="Table Grid"/>
    <w:basedOn w:val="a2"/>
    <w:uiPriority w:val="59"/>
    <w:rsid w:val="0044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0"/>
    <w:rsid w:val="00C1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77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5892-7162-4597-83BD-D96D60B2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5</Pages>
  <Words>8796</Words>
  <Characters>501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tem</cp:lastModifiedBy>
  <cp:revision>46</cp:revision>
  <dcterms:created xsi:type="dcterms:W3CDTF">2016-11-28T09:11:00Z</dcterms:created>
  <dcterms:modified xsi:type="dcterms:W3CDTF">2019-08-27T06:54:00Z</dcterms:modified>
</cp:coreProperties>
</file>